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0029" w14:textId="66B69E08" w:rsidR="0050717E" w:rsidRDefault="006D39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04441" wp14:editId="5D90ED15">
                <wp:simplePos x="0" y="0"/>
                <wp:positionH relativeFrom="column">
                  <wp:posOffset>-723265</wp:posOffset>
                </wp:positionH>
                <wp:positionV relativeFrom="paragraph">
                  <wp:posOffset>213814</wp:posOffset>
                </wp:positionV>
                <wp:extent cx="883920" cy="63246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28684" w14:textId="221D6486" w:rsidR="00AF4307" w:rsidRPr="00C27281" w:rsidRDefault="00AF4307" w:rsidP="00AF4307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27281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04441" id="Rectangle: Rounded Corners 2" o:spid="_x0000_s1026" style="position:absolute;margin-left:-56.95pt;margin-top:16.85pt;width:69.6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" fillcolor="#c00000" stroked="f" strokeweight="1pt">
                <v:stroke joinstyle="miter"/>
                <v:textbox>
                  <w:txbxContent>
                    <w:p w14:paraId="48428684" w14:textId="221D6486" w:rsidR="00AF4307" w:rsidRPr="00C27281" w:rsidRDefault="00AF4307" w:rsidP="00AF4307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27281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DB755" wp14:editId="7CA49533">
                <wp:simplePos x="0" y="0"/>
                <wp:positionH relativeFrom="column">
                  <wp:posOffset>776605</wp:posOffset>
                </wp:positionH>
                <wp:positionV relativeFrom="paragraph">
                  <wp:posOffset>233680</wp:posOffset>
                </wp:positionV>
                <wp:extent cx="8854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440" cy="6324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CB3A" w14:textId="79E2AA2E" w:rsidR="00AF4307" w:rsidRPr="00C342BE" w:rsidRDefault="00AF4307" w:rsidP="00AF4307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Ik heb respect voor leerlingen en leerkra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DB755" id="Rectangle: Rounded Corners 3" o:spid="_x0000_s1027" style="position:absolute;margin-left:61.15pt;margin-top:18.4pt;width:697.2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" fillcolor="#c00000" strokecolor="white [3212]" strokeweight="1pt">
                <v:stroke joinstyle="miter"/>
                <v:textbox>
                  <w:txbxContent>
                    <w:p w14:paraId="56C4CB3A" w14:textId="79E2AA2E" w:rsidR="00AF4307" w:rsidRPr="00C342BE" w:rsidRDefault="00AF4307" w:rsidP="00AF4307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Ik heb respect voor leerlingen en leerkrachten</w:t>
                      </w:r>
                    </w:p>
                  </w:txbxContent>
                </v:textbox>
              </v:roundrect>
            </w:pict>
          </mc:Fallback>
        </mc:AlternateContent>
      </w:r>
      <w:r w:rsidR="00FC3D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62990" wp14:editId="294A5EE7">
                <wp:simplePos x="0" y="0"/>
                <wp:positionH relativeFrom="margin">
                  <wp:posOffset>1150620</wp:posOffset>
                </wp:positionH>
                <wp:positionV relativeFrom="paragraph">
                  <wp:posOffset>-732155</wp:posOffset>
                </wp:positionV>
                <wp:extent cx="714756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47B0C" w14:textId="7BDF91AC" w:rsidR="00007F13" w:rsidRPr="00007F13" w:rsidRDefault="00007F13" w:rsidP="00007F13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96"/>
                                <w:szCs w:val="96"/>
                                <w:lang w:val="nl-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7F13">
                              <w:rPr>
                                <w:rFonts w:ascii="Arial Nova Cond Light" w:hAnsi="Arial Nova Cond Light"/>
                                <w:bCs/>
                                <w:color w:val="000000" w:themeColor="text1"/>
                                <w:sz w:val="96"/>
                                <w:szCs w:val="96"/>
                                <w:lang w:val="nl-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="00120BCA">
                              <w:rPr>
                                <w:rFonts w:ascii="Arial Nova Cond Light" w:hAnsi="Arial Nova Cond Light"/>
                                <w:bCs/>
                                <w:color w:val="000000" w:themeColor="text1"/>
                                <w:sz w:val="96"/>
                                <w:szCs w:val="96"/>
                                <w:lang w:val="nl-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SP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1629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90.6pt;margin-top:-57.65pt;width:562.8pt;height:2in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" filled="f" stroked="f">
                <v:textbox style="mso-fit-shape-to-text:t">
                  <w:txbxContent>
                    <w:p w14:paraId="2FD47B0C" w14:textId="7BDF91AC" w:rsidR="00007F13" w:rsidRPr="00007F13" w:rsidRDefault="00007F13" w:rsidP="00007F13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96"/>
                          <w:szCs w:val="96"/>
                          <w:lang w:val="nl-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7F13">
                        <w:rPr>
                          <w:rFonts w:ascii="Arial Nova Cond Light" w:hAnsi="Arial Nova Cond Light"/>
                          <w:bCs/>
                          <w:color w:val="000000" w:themeColor="text1"/>
                          <w:sz w:val="96"/>
                          <w:szCs w:val="96"/>
                          <w:lang w:val="nl-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="00120BCA">
                        <w:rPr>
                          <w:rFonts w:ascii="Arial Nova Cond Light" w:hAnsi="Arial Nova Cond Light"/>
                          <w:bCs/>
                          <w:color w:val="000000" w:themeColor="text1"/>
                          <w:sz w:val="96"/>
                          <w:szCs w:val="96"/>
                          <w:lang w:val="nl-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SPR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509">
        <w:rPr>
          <w:noProof/>
        </w:rPr>
        <w:drawing>
          <wp:anchor distT="0" distB="0" distL="114300" distR="114300" simplePos="0" relativeHeight="251697152" behindDoc="0" locked="0" layoutInCell="1" allowOverlap="1" wp14:anchorId="4CB668E4" wp14:editId="69C141B8">
            <wp:simplePos x="0" y="0"/>
            <wp:positionH relativeFrom="column">
              <wp:posOffset>8468785</wp:posOffset>
            </wp:positionH>
            <wp:positionV relativeFrom="paragraph">
              <wp:posOffset>-808355</wp:posOffset>
            </wp:positionV>
            <wp:extent cx="1141095" cy="366940"/>
            <wp:effectExtent l="0" t="0" r="190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36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DB3F" w14:textId="64CE2F12" w:rsidR="0050717E" w:rsidRDefault="009D3845">
      <w:r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w:drawing>
          <wp:anchor distT="0" distB="0" distL="114300" distR="114300" simplePos="0" relativeHeight="251685888" behindDoc="0" locked="0" layoutInCell="1" allowOverlap="1" wp14:anchorId="1702A9F9" wp14:editId="71E1A955">
            <wp:simplePos x="0" y="0"/>
            <wp:positionH relativeFrom="column">
              <wp:posOffset>250825</wp:posOffset>
            </wp:positionH>
            <wp:positionV relativeFrom="paragraph">
              <wp:posOffset>64135</wp:posOffset>
            </wp:positionV>
            <wp:extent cx="457835" cy="4660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6609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</w:p>
    <w:p w14:paraId="327DC9F1" w14:textId="0B3DA065" w:rsidR="007213EA" w:rsidRDefault="006D3935">
      <w:r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w:drawing>
          <wp:anchor distT="0" distB="0" distL="114300" distR="114300" simplePos="0" relativeHeight="251689984" behindDoc="0" locked="0" layoutInCell="1" allowOverlap="1" wp14:anchorId="255EC455" wp14:editId="1E5F5B1B">
            <wp:simplePos x="0" y="0"/>
            <wp:positionH relativeFrom="column">
              <wp:posOffset>198120</wp:posOffset>
            </wp:positionH>
            <wp:positionV relativeFrom="paragraph">
              <wp:posOffset>2752090</wp:posOffset>
            </wp:positionV>
            <wp:extent cx="515620" cy="7289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w:drawing>
          <wp:anchor distT="0" distB="0" distL="114300" distR="114300" simplePos="0" relativeHeight="251694080" behindDoc="0" locked="0" layoutInCell="1" allowOverlap="1" wp14:anchorId="6782ADEA" wp14:editId="0D93E4C1">
            <wp:simplePos x="0" y="0"/>
            <wp:positionH relativeFrom="margin">
              <wp:posOffset>102779</wp:posOffset>
            </wp:positionH>
            <wp:positionV relativeFrom="paragraph">
              <wp:posOffset>5135245</wp:posOffset>
            </wp:positionV>
            <wp:extent cx="716280" cy="716280"/>
            <wp:effectExtent l="0" t="0" r="0" b="0"/>
            <wp:wrapNone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2AE7E" wp14:editId="7A7A7B24">
                <wp:simplePos x="0" y="0"/>
                <wp:positionH relativeFrom="column">
                  <wp:posOffset>753745</wp:posOffset>
                </wp:positionH>
                <wp:positionV relativeFrom="paragraph">
                  <wp:posOffset>2028190</wp:posOffset>
                </wp:positionV>
                <wp:extent cx="8854440" cy="632460"/>
                <wp:effectExtent l="0" t="0" r="2286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440" cy="63246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EBF1" w14:textId="36F90DEB" w:rsidR="0050717E" w:rsidRPr="00C342BE" w:rsidRDefault="0050717E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Ik blijf zitten op mijn pla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2AE7E" id="Rectangle: Rounded Corners 8" o:spid="_x0000_s1029" style="position:absolute;margin-left:59.35pt;margin-top:159.7pt;width:697.2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" fillcolor="#fc0" strokecolor="white [3212]" strokeweight="1pt">
                <v:stroke joinstyle="miter"/>
                <v:textbox>
                  <w:txbxContent>
                    <w:p w14:paraId="5DADEBF1" w14:textId="36F90DEB" w:rsidR="0050717E" w:rsidRPr="00C342BE" w:rsidRDefault="0050717E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Ik blijf zitten op mijn plaa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56AED" wp14:editId="1A804548">
                <wp:simplePos x="0" y="0"/>
                <wp:positionH relativeFrom="column">
                  <wp:posOffset>776605</wp:posOffset>
                </wp:positionH>
                <wp:positionV relativeFrom="paragraph">
                  <wp:posOffset>1222375</wp:posOffset>
                </wp:positionV>
                <wp:extent cx="8839200" cy="632460"/>
                <wp:effectExtent l="0" t="0" r="1905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6324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A6C9A" w14:textId="0B85031A" w:rsidR="00AF4307" w:rsidRPr="00C342BE" w:rsidRDefault="00AF4307" w:rsidP="00AF4307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Ik heb respect voor materi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6AED" id="Rectangle: Rounded Corners 6" o:spid="_x0000_s1030" style="position:absolute;margin-left:61.15pt;margin-top:96.25pt;width:696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" fillcolor="#ed7d31 [3205]" strokecolor="white [3212]" strokeweight="1pt">
                <v:stroke joinstyle="miter"/>
                <v:textbox>
                  <w:txbxContent>
                    <w:p w14:paraId="74EA6C9A" w14:textId="0B85031A" w:rsidR="00AF4307" w:rsidRPr="00C342BE" w:rsidRDefault="00AF4307" w:rsidP="00AF4307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Ik heb respect voor materia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19559" wp14:editId="49E8A9DC">
                <wp:simplePos x="0" y="0"/>
                <wp:positionH relativeFrom="column">
                  <wp:posOffset>777240</wp:posOffset>
                </wp:positionH>
                <wp:positionV relativeFrom="paragraph">
                  <wp:posOffset>437515</wp:posOffset>
                </wp:positionV>
                <wp:extent cx="8854440" cy="632460"/>
                <wp:effectExtent l="0" t="0" r="22860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440" cy="632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F6F9" w14:textId="611274C5" w:rsidR="00DB6E49" w:rsidRPr="00C342BE" w:rsidRDefault="00DB6E49" w:rsidP="00DB6E49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Ik</w:t>
                            </w: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 xml:space="preserve"> doe mijn jas/pet/kap/muts uit in </w:t>
                            </w:r>
                            <w:r w:rsidR="00A307AA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het schoolgeb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19559" id="Rectangle: Rounded Corners 25" o:spid="_x0000_s1031" style="position:absolute;margin-left:61.2pt;margin-top:34.45pt;width:697.2pt;height:4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" fillcolor="red" strokecolor="white [3212]" strokeweight="1pt">
                <v:stroke joinstyle="miter"/>
                <v:textbox>
                  <w:txbxContent>
                    <w:p w14:paraId="038FF6F9" w14:textId="611274C5" w:rsidR="00DB6E49" w:rsidRPr="00C342BE" w:rsidRDefault="00DB6E49" w:rsidP="00DB6E49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Ik</w:t>
                      </w: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 xml:space="preserve"> doe mijn jas/pet/kap/muts uit in </w:t>
                      </w:r>
                      <w:r w:rsidR="00A307AA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het schoolgebou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19A2D" wp14:editId="4F7B7D5E">
                <wp:simplePos x="0" y="0"/>
                <wp:positionH relativeFrom="column">
                  <wp:posOffset>730885</wp:posOffset>
                </wp:positionH>
                <wp:positionV relativeFrom="paragraph">
                  <wp:posOffset>3646170</wp:posOffset>
                </wp:positionV>
                <wp:extent cx="8862060" cy="632460"/>
                <wp:effectExtent l="0" t="0" r="1524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2060" cy="63246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80375" w14:textId="091BCEF6" w:rsidR="0050717E" w:rsidRPr="00C342BE" w:rsidRDefault="00C27281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Ik steek mijn hand op als ik iets wil vragen of antwo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19A2D" id="Rectangle: Rounded Corners 12" o:spid="_x0000_s1032" style="position:absolute;margin-left:57.55pt;margin-top:287.1pt;width:697.8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" fillcolor="#0070c0" strokecolor="white [3212]" strokeweight="1pt">
                <v:stroke joinstyle="miter"/>
                <v:textbox>
                  <w:txbxContent>
                    <w:p w14:paraId="13580375" w14:textId="091BCEF6" w:rsidR="0050717E" w:rsidRPr="00C342BE" w:rsidRDefault="00C27281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Ik steek mijn hand op als ik iets wil vragen of antwoor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AFC71" wp14:editId="2EFB6305">
                <wp:simplePos x="0" y="0"/>
                <wp:positionH relativeFrom="column">
                  <wp:posOffset>738505</wp:posOffset>
                </wp:positionH>
                <wp:positionV relativeFrom="paragraph">
                  <wp:posOffset>4413250</wp:posOffset>
                </wp:positionV>
                <wp:extent cx="8854440" cy="632460"/>
                <wp:effectExtent l="0" t="0" r="2286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440" cy="632460"/>
                        </a:xfrm>
                        <a:prstGeom prst="roundRect">
                          <a:avLst/>
                        </a:prstGeom>
                        <a:solidFill>
                          <a:srgbClr val="E4009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767A" w14:textId="7DF7BF8A" w:rsidR="00C27281" w:rsidRPr="00C342BE" w:rsidRDefault="00C27281" w:rsidP="00C27281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 xml:space="preserve">Ik drink </w:t>
                            </w:r>
                            <w:r w:rsidR="007201D1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 xml:space="preserve">of eet </w:t>
                            </w: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niet tijdens de les</w:t>
                            </w:r>
                          </w:p>
                          <w:p w14:paraId="79F92CDE" w14:textId="021F1B31" w:rsidR="0050717E" w:rsidRPr="00C342BE" w:rsidRDefault="0050717E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AFC71" id="Rectangle: Rounded Corners 14" o:spid="_x0000_s1033" style="position:absolute;margin-left:58.15pt;margin-top:347.5pt;width:697.2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" fillcolor="#e4009d" strokecolor="white [3212]" strokeweight="1pt">
                <v:stroke joinstyle="miter"/>
                <v:textbox>
                  <w:txbxContent>
                    <w:p w14:paraId="54AF767A" w14:textId="7DF7BF8A" w:rsidR="00C27281" w:rsidRPr="00C342BE" w:rsidRDefault="00C27281" w:rsidP="00C27281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 xml:space="preserve">Ik drink </w:t>
                      </w:r>
                      <w:r w:rsidR="007201D1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 xml:space="preserve">of eet </w:t>
                      </w: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niet tijdens de les</w:t>
                      </w:r>
                    </w:p>
                    <w:p w14:paraId="79F92CDE" w14:textId="021F1B31" w:rsidR="0050717E" w:rsidRPr="00C342BE" w:rsidRDefault="0050717E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3845">
        <w:rPr>
          <w:noProof/>
        </w:rPr>
        <w:drawing>
          <wp:anchor distT="0" distB="0" distL="114300" distR="114300" simplePos="0" relativeHeight="251702272" behindDoc="0" locked="0" layoutInCell="1" allowOverlap="1" wp14:anchorId="25BBDF13" wp14:editId="792A084D">
            <wp:simplePos x="0" y="0"/>
            <wp:positionH relativeFrom="column">
              <wp:posOffset>189865</wp:posOffset>
            </wp:positionH>
            <wp:positionV relativeFrom="paragraph">
              <wp:posOffset>479425</wp:posOffset>
            </wp:positionV>
            <wp:extent cx="563880" cy="563880"/>
            <wp:effectExtent l="0" t="0" r="7620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DFC39" wp14:editId="3269ED4C">
                <wp:simplePos x="0" y="0"/>
                <wp:positionH relativeFrom="column">
                  <wp:posOffset>-739140</wp:posOffset>
                </wp:positionH>
                <wp:positionV relativeFrom="paragraph">
                  <wp:posOffset>441325</wp:posOffset>
                </wp:positionV>
                <wp:extent cx="883920" cy="632460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B3256" w14:textId="2B3918C5" w:rsidR="00DB6E49" w:rsidRPr="00C27281" w:rsidRDefault="00DB6E49" w:rsidP="00DB6E49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DFC39" id="Rectangle: Rounded Corners 4" o:spid="_x0000_s1034" style="position:absolute;margin-left:-58.2pt;margin-top:34.75pt;width:69.6pt;height:4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" fillcolor="red" stroked="f" strokeweight="1pt">
                <v:stroke joinstyle="miter"/>
                <v:textbox>
                  <w:txbxContent>
                    <w:p w14:paraId="49AB3256" w14:textId="2B3918C5" w:rsidR="00DB6E49" w:rsidRPr="00C27281" w:rsidRDefault="00DB6E49" w:rsidP="00DB6E49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6E9F64" wp14:editId="037A1627">
                <wp:simplePos x="0" y="0"/>
                <wp:positionH relativeFrom="margin">
                  <wp:posOffset>220345</wp:posOffset>
                </wp:positionH>
                <wp:positionV relativeFrom="paragraph">
                  <wp:posOffset>1271905</wp:posOffset>
                </wp:positionV>
                <wp:extent cx="434340" cy="495300"/>
                <wp:effectExtent l="0" t="0" r="381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495300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4AB91E" w14:textId="412C150E" w:rsidR="00211CBA" w:rsidRPr="00211CBA" w:rsidRDefault="00A307AA" w:rsidP="00211CB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8" w:history="1">
                                <w:r w:rsidR="00211CBA" w:rsidRPr="00211CBA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211CBA" w:rsidRPr="00211CB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211CBA" w:rsidRPr="00211CBA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E9F64" id="Group 20" o:spid="_x0000_s1035" style="position:absolute;margin-left:17.35pt;margin-top:100.15pt;width:34.2pt;height:39pt;z-index:251686912;mso-position-horizontal-relative:margin;mso-width-relative:margin;mso-height-relative:margin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ohPkZ0DAACbCAAADgAA&#10;AAAAAAAAAAAAAAA6AgAAZHJzL2Uyb0RvYy54bWxQSwECLQAKAAAAAAAAACEAHrAOhQIHAAACBwAA&#10;FAAAAAAAAAAAAAAAAAADBgAAZHJzL21lZGlhL2ltYWdlMS5wbmdQSwECLQAUAAYACAAAACEAwKzJ&#10;vN8AAAAKAQAADwAAAAAAAAAAAAAAAAA3DQAAZHJzL2Rvd25yZXYueG1sUEsBAi0AFAAGAAgAAAAh&#10;AKomDr68AAAAIQEAABkAAAAAAAAAAAAAAAAAQw4AAGRycy9fcmVscy9lMm9Eb2MueG1sLnJlbHN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6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">
                  <v:imagedata r:id="rId20" o:title="" recolortarget="#494949 [1446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7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574AB91E" w14:textId="412C150E" w:rsidR="00211CBA" w:rsidRPr="00211CBA" w:rsidRDefault="00A307AA" w:rsidP="00211CB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1" w:history="1">
                          <w:r w:rsidR="00211CBA" w:rsidRPr="00211CBA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211CBA" w:rsidRPr="00211CBA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22" w:history="1">
                          <w:r w:rsidR="00211CBA" w:rsidRPr="00211CBA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312E1" wp14:editId="511C6BCB">
                <wp:simplePos x="0" y="0"/>
                <wp:positionH relativeFrom="column">
                  <wp:posOffset>-708660</wp:posOffset>
                </wp:positionH>
                <wp:positionV relativeFrom="paragraph">
                  <wp:posOffset>2026920</wp:posOffset>
                </wp:positionV>
                <wp:extent cx="883920" cy="63246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D296" w14:textId="087826CF" w:rsidR="0050717E" w:rsidRPr="00C27281" w:rsidRDefault="00DB6E49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CC00"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312E1" id="Rectangle: Rounded Corners 7" o:spid="_x0000_s1038" style="position:absolute;margin-left:-55.8pt;margin-top:159.6pt;width:69.6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" fillcolor="#fc0" stroked="f" strokeweight="1pt">
                <v:stroke joinstyle="miter"/>
                <v:textbox>
                  <w:txbxContent>
                    <w:p w14:paraId="6112D296" w14:textId="087826CF" w:rsidR="0050717E" w:rsidRPr="00C27281" w:rsidRDefault="00DB6E49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CC00"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076FB" wp14:editId="3B11C2DD">
                <wp:simplePos x="0" y="0"/>
                <wp:positionH relativeFrom="column">
                  <wp:posOffset>-716915</wp:posOffset>
                </wp:positionH>
                <wp:positionV relativeFrom="paragraph">
                  <wp:posOffset>3641725</wp:posOffset>
                </wp:positionV>
                <wp:extent cx="883920" cy="63246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1D2A9" w14:textId="52E2F400" w:rsidR="0050717E" w:rsidRPr="00C27281" w:rsidRDefault="00DB6E49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CC00"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076FB" id="Rectangle: Rounded Corners 11" o:spid="_x0000_s1039" style="position:absolute;margin-left:-56.45pt;margin-top:286.75pt;width:69.6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" fillcolor="#2e74b5 [2408]" stroked="f" strokeweight="1pt">
                <v:stroke joinstyle="miter"/>
                <v:textbox>
                  <w:txbxContent>
                    <w:p w14:paraId="5511D2A9" w14:textId="52E2F400" w:rsidR="0050717E" w:rsidRPr="00C27281" w:rsidRDefault="00DB6E49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CC00"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6042F" wp14:editId="766159D3">
                <wp:simplePos x="0" y="0"/>
                <wp:positionH relativeFrom="column">
                  <wp:posOffset>-701675</wp:posOffset>
                </wp:positionH>
                <wp:positionV relativeFrom="paragraph">
                  <wp:posOffset>5173345</wp:posOffset>
                </wp:positionV>
                <wp:extent cx="883920" cy="6324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FD153" w14:textId="6206E3C1" w:rsidR="00C27281" w:rsidRPr="00C27281" w:rsidRDefault="00DB6E49" w:rsidP="00C27281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CC00"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6042F" id="Rectangle: Rounded Corners 15" o:spid="_x0000_s1040" style="position:absolute;margin-left:-55.25pt;margin-top:407.35pt;width:69.6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" fillcolor="#7030a0" stroked="f" strokeweight="1pt">
                <v:stroke joinstyle="miter"/>
                <v:textbox>
                  <w:txbxContent>
                    <w:p w14:paraId="7D8FD153" w14:textId="6206E3C1" w:rsidR="00C27281" w:rsidRPr="00C27281" w:rsidRDefault="00DB6E49" w:rsidP="00C27281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CC00"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6ADA3" wp14:editId="0C582DF3">
                <wp:simplePos x="0" y="0"/>
                <wp:positionH relativeFrom="column">
                  <wp:posOffset>-708660</wp:posOffset>
                </wp:positionH>
                <wp:positionV relativeFrom="paragraph">
                  <wp:posOffset>1226820</wp:posOffset>
                </wp:positionV>
                <wp:extent cx="883920" cy="63246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44FF3" w14:textId="3D2D5BBF" w:rsidR="00AF4307" w:rsidRPr="00C27281" w:rsidRDefault="00DB6E49" w:rsidP="00AF4307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6ADA3" id="Rectangle: Rounded Corners 5" o:spid="_x0000_s1041" style="position:absolute;margin-left:-55.8pt;margin-top:96.6pt;width:69.6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" fillcolor="#ed7d31 [3205]" stroked="f" strokeweight="1pt">
                <v:stroke joinstyle="miter"/>
                <v:textbox>
                  <w:txbxContent>
                    <w:p w14:paraId="01D44FF3" w14:textId="3D2D5BBF" w:rsidR="00AF4307" w:rsidRPr="00C27281" w:rsidRDefault="00DB6E49" w:rsidP="00AF4307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49AA63" wp14:editId="3B2265EC">
                <wp:simplePos x="0" y="0"/>
                <wp:positionH relativeFrom="margin">
                  <wp:posOffset>281305</wp:posOffset>
                </wp:positionH>
                <wp:positionV relativeFrom="paragraph">
                  <wp:posOffset>2033905</wp:posOffset>
                </wp:positionV>
                <wp:extent cx="365760" cy="5410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1020"/>
                          <a:chOff x="0" y="0"/>
                          <a:chExt cx="4212590" cy="610425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5760720"/>
                            <a:ext cx="42125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33AE5" w14:textId="74F6E569" w:rsidR="001E4B62" w:rsidRPr="001E4B62" w:rsidRDefault="00A307AA" w:rsidP="001E4B6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5" w:history="1">
                                <w:r w:rsidR="001E4B62" w:rsidRPr="001E4B62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1E4B62" w:rsidRPr="001E4B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1E4B62" w:rsidRPr="001E4B62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9AA63" id="Group 23" o:spid="_x0000_s1042" style="position:absolute;margin-left:22.15pt;margin-top:160.15pt;width:28.8pt;height:42.6pt;z-index:251687936;mso-position-horizontal-relative:margin;mso-width-relative:margin;mso-height-relative:margin" coordsize="42125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">
                <v:shape id="Picture 21" o:spid="_x0000_s1043" type="#_x0000_t75" style="position:absolute;width:42125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">
                  <v:imagedata r:id="rId27" o:title="" recolortarget="#494949 [1446]"/>
                </v:shape>
                <v:shape id="Text Box 22" o:spid="_x0000_s1044" type="#_x0000_t202" style="position:absolute;top:57607;width:421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3A33AE5" w14:textId="74F6E569" w:rsidR="001E4B62" w:rsidRPr="001E4B62" w:rsidRDefault="00A307AA" w:rsidP="001E4B6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8" w:history="1">
                          <w:r w:rsidR="001E4B62" w:rsidRPr="001E4B62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1E4B62" w:rsidRPr="001E4B62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29" w:history="1">
                          <w:r w:rsidR="001E4B62" w:rsidRPr="001E4B62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B31C" wp14:editId="55C610D2">
                <wp:simplePos x="0" y="0"/>
                <wp:positionH relativeFrom="column">
                  <wp:posOffset>730885</wp:posOffset>
                </wp:positionH>
                <wp:positionV relativeFrom="paragraph">
                  <wp:posOffset>2818765</wp:posOffset>
                </wp:positionV>
                <wp:extent cx="8862060" cy="6324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2060" cy="6324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9F30" w14:textId="223CA6DA" w:rsidR="0050717E" w:rsidRPr="00C342BE" w:rsidRDefault="0050717E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 xml:space="preserve">Ik </w:t>
                            </w:r>
                            <w:r w:rsidR="00915372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werk stil en rustig tijdens de 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B31C" id="Rectangle: Rounded Corners 10" o:spid="_x0000_s1045" style="position:absolute;margin-left:57.55pt;margin-top:221.95pt;width:697.8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" fillcolor="#00b050" strokecolor="white [3212]" strokeweight="1pt">
                <v:stroke joinstyle="miter"/>
                <v:textbox>
                  <w:txbxContent>
                    <w:p w14:paraId="6B949F30" w14:textId="223CA6DA" w:rsidR="0050717E" w:rsidRPr="00C342BE" w:rsidRDefault="0050717E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 xml:space="preserve">Ik </w:t>
                      </w:r>
                      <w:r w:rsidR="00915372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werk stil en rustig tijdens de les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44646" wp14:editId="1F8DBE5E">
                <wp:simplePos x="0" y="0"/>
                <wp:positionH relativeFrom="column">
                  <wp:posOffset>-701040</wp:posOffset>
                </wp:positionH>
                <wp:positionV relativeFrom="paragraph">
                  <wp:posOffset>2811780</wp:posOffset>
                </wp:positionV>
                <wp:extent cx="883920" cy="632460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ED02" w14:textId="2D7438BC" w:rsidR="0050717E" w:rsidRPr="00C27281" w:rsidRDefault="00DB6E49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CC00"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4646" id="Rectangle: Rounded Corners 9" o:spid="_x0000_s1046" style="position:absolute;margin-left:-55.2pt;margin-top:221.4pt;width:69.6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" fillcolor="#00b050" stroked="f" strokeweight="1pt">
                <v:stroke joinstyle="miter"/>
                <v:textbox>
                  <w:txbxContent>
                    <w:p w14:paraId="4038ED02" w14:textId="2D7438BC" w:rsidR="0050717E" w:rsidRPr="00C27281" w:rsidRDefault="00DB6E49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CC00"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w:drawing>
          <wp:anchor distT="0" distB="0" distL="114300" distR="114300" simplePos="0" relativeHeight="251692032" behindDoc="0" locked="0" layoutInCell="1" allowOverlap="1" wp14:anchorId="54204742" wp14:editId="1A94F4AF">
            <wp:simplePos x="0" y="0"/>
            <wp:positionH relativeFrom="margin">
              <wp:posOffset>84515</wp:posOffset>
            </wp:positionH>
            <wp:positionV relativeFrom="paragraph">
              <wp:posOffset>3659505</wp:posOffset>
            </wp:positionV>
            <wp:extent cx="701040" cy="58478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45">
        <w:rPr>
          <w:rFonts w:ascii="Arial Nova Cond Light" w:hAnsi="Arial Nova Cond Light"/>
          <w:b/>
          <w:bCs/>
          <w:noProof/>
          <w:sz w:val="64"/>
          <w:szCs w:val="64"/>
          <w:lang w:val="nl-NL"/>
        </w:rPr>
        <w:drawing>
          <wp:anchor distT="0" distB="0" distL="114300" distR="114300" simplePos="0" relativeHeight="251693056" behindDoc="0" locked="0" layoutInCell="1" allowOverlap="1" wp14:anchorId="10738576" wp14:editId="3A2E2E34">
            <wp:simplePos x="0" y="0"/>
            <wp:positionH relativeFrom="margin">
              <wp:posOffset>225425</wp:posOffset>
            </wp:positionH>
            <wp:positionV relativeFrom="paragraph">
              <wp:posOffset>4479925</wp:posOffset>
            </wp:positionV>
            <wp:extent cx="457200" cy="457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E4F44" wp14:editId="361D7C3B">
                <wp:simplePos x="0" y="0"/>
                <wp:positionH relativeFrom="column">
                  <wp:posOffset>-716280</wp:posOffset>
                </wp:positionH>
                <wp:positionV relativeFrom="paragraph">
                  <wp:posOffset>4411980</wp:posOffset>
                </wp:positionV>
                <wp:extent cx="883920" cy="632460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32460"/>
                        </a:xfrm>
                        <a:prstGeom prst="roundRect">
                          <a:avLst/>
                        </a:prstGeom>
                        <a:solidFill>
                          <a:srgbClr val="E400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A72F0" w14:textId="6401F5D5" w:rsidR="0050717E" w:rsidRPr="00C27281" w:rsidRDefault="00DB6E49" w:rsidP="0050717E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CC00"/>
                                <w:sz w:val="64"/>
                                <w:szCs w:val="64"/>
                                <w:lang w:val="nl-NL"/>
                              </w:rPr>
                            </w:pPr>
                            <w:r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E4F44" id="Rectangle: Rounded Corners 13" o:spid="_x0000_s1047" style="position:absolute;margin-left:-56.4pt;margin-top:347.4pt;width:69.6pt;height:4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" fillcolor="#e4009d" stroked="f" strokeweight="1pt">
                <v:stroke joinstyle="miter"/>
                <v:textbox>
                  <w:txbxContent>
                    <w:p w14:paraId="305A72F0" w14:textId="6401F5D5" w:rsidR="0050717E" w:rsidRPr="00C27281" w:rsidRDefault="00DB6E49" w:rsidP="0050717E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CC00"/>
                          <w:sz w:val="64"/>
                          <w:szCs w:val="64"/>
                          <w:lang w:val="nl-NL"/>
                        </w:rPr>
                      </w:pPr>
                      <w:r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9D38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43478" wp14:editId="44F4600A">
                <wp:simplePos x="0" y="0"/>
                <wp:positionH relativeFrom="column">
                  <wp:posOffset>738505</wp:posOffset>
                </wp:positionH>
                <wp:positionV relativeFrom="paragraph">
                  <wp:posOffset>5180965</wp:posOffset>
                </wp:positionV>
                <wp:extent cx="8839200" cy="632460"/>
                <wp:effectExtent l="0" t="0" r="1905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6324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A542" w14:textId="5146212E" w:rsidR="00C27281" w:rsidRPr="00C342BE" w:rsidRDefault="00C27281" w:rsidP="00C27281">
                            <w:pPr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C342BE">
                              <w:rPr>
                                <w:rFonts w:ascii="Arial Nova Cond Light" w:hAnsi="Arial Nova Cond Light"/>
                                <w:b/>
                                <w:bCs/>
                                <w:sz w:val="64"/>
                                <w:szCs w:val="64"/>
                                <w:lang w:val="nl-NL"/>
                              </w:rPr>
                              <w:t>Ik gebruik mijn gsm niet in de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43478" id="Rectangle: Rounded Corners 16" o:spid="_x0000_s1048" style="position:absolute;margin-left:58.15pt;margin-top:407.95pt;width:696pt;height:4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" fillcolor="#7030a0" strokecolor="white [3212]" strokeweight="1pt">
                <v:stroke joinstyle="miter"/>
                <v:textbox>
                  <w:txbxContent>
                    <w:p w14:paraId="45D0A542" w14:textId="5146212E" w:rsidR="00C27281" w:rsidRPr="00C342BE" w:rsidRDefault="00C27281" w:rsidP="00C27281">
                      <w:pPr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</w:pPr>
                      <w:r w:rsidRPr="00C342BE">
                        <w:rPr>
                          <w:rFonts w:ascii="Arial Nova Cond Light" w:hAnsi="Arial Nova Cond Light"/>
                          <w:b/>
                          <w:bCs/>
                          <w:sz w:val="64"/>
                          <w:szCs w:val="64"/>
                          <w:lang w:val="nl-NL"/>
                        </w:rPr>
                        <w:t>Ik gebruik mijn gsm niet in de kla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13EA" w:rsidSect="005071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7"/>
    <w:rsid w:val="00007F13"/>
    <w:rsid w:val="00044E47"/>
    <w:rsid w:val="00116E79"/>
    <w:rsid w:val="00120BCA"/>
    <w:rsid w:val="001E4B62"/>
    <w:rsid w:val="00211CBA"/>
    <w:rsid w:val="0050717E"/>
    <w:rsid w:val="006D3935"/>
    <w:rsid w:val="007201D1"/>
    <w:rsid w:val="007213EA"/>
    <w:rsid w:val="008771BF"/>
    <w:rsid w:val="00915372"/>
    <w:rsid w:val="009D3845"/>
    <w:rsid w:val="00A307AA"/>
    <w:rsid w:val="00AF4307"/>
    <w:rsid w:val="00C27281"/>
    <w:rsid w:val="00C342BE"/>
    <w:rsid w:val="00DB6E49"/>
    <w:rsid w:val="00F76509"/>
    <w:rsid w:val="00FC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E57"/>
  <w15:chartTrackingRefBased/>
  <w15:docId w15:val="{5F886F54-DB59-4F20-AEB3-2EEC1DA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hyperlink" Target="https://ar.wikipedia.org/wiki/%D9%85%D9%84%D9%81:Simpleicons_Business_pencil-striped-symbol-for-interface-edit-buttons.svg" TargetMode="External"/><Relationship Id="rId26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r.wikipedia.org/wiki/%D9%85%D9%84%D9%81:Simpleicons_Business_pencil-striped-symbol-for-interface-edit-buttons.sv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familyinequality.wordpress.com/tag/images/" TargetMode="External"/><Relationship Id="rId12" Type="http://schemas.openxmlformats.org/officeDocument/2006/relationships/hyperlink" Target="https://svgsilh.com/image/1976104.html" TargetMode="External"/><Relationship Id="rId17" Type="http://schemas.openxmlformats.org/officeDocument/2006/relationships/hyperlink" Target="https://ar.wikipedia.org/wiki/%D9%85%D9%84%D9%81:Simpleicons_Business_pencil-striped-symbol-for-interface-edit-buttons.svg" TargetMode="External"/><Relationship Id="rId25" Type="http://schemas.openxmlformats.org/officeDocument/2006/relationships/hyperlink" Target="https://opentextbc.ca/abealf1/chapter/chapter-1/" TargetMode="External"/><Relationship Id="rId33" Type="http://schemas.openxmlformats.org/officeDocument/2006/relationships/hyperlink" Target="https://pixabay.com/en/fast-food-meal-food-lunch-drink-99179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svg"/><Relationship Id="rId24" Type="http://schemas.openxmlformats.org/officeDocument/2006/relationships/hyperlink" Target="https://opentextbc.ca/abealf1/chapter/chapter-1/" TargetMode="External"/><Relationship Id="rId32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hyperlink" Target="https://svgsilh.com/es/image/295184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opentextbc.ca/abealf1/chapter/chapter-1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https://commons.wikimedia.org/wiki/File%3ATake_Action_icon_(The_Noun_Project).sv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ucima.com/dibujo-para-colorear-silencio-i14139.html" TargetMode="External"/><Relationship Id="rId14" Type="http://schemas.openxmlformats.org/officeDocument/2006/relationships/image" Target="media/image7.svg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AA7-96DB-4353-9B4C-B270B16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 Vlieger</dc:creator>
  <cp:keywords/>
  <dc:description/>
  <cp:lastModifiedBy>Julie De Vlieger</cp:lastModifiedBy>
  <cp:revision>6</cp:revision>
  <cp:lastPrinted>2021-03-11T07:58:00Z</cp:lastPrinted>
  <dcterms:created xsi:type="dcterms:W3CDTF">2021-03-11T07:54:00Z</dcterms:created>
  <dcterms:modified xsi:type="dcterms:W3CDTF">2021-03-11T15:09:00Z</dcterms:modified>
</cp:coreProperties>
</file>